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剑王  下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剑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83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百花剑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